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5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5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IELA GONZALEZ VALEN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Arte, Especialidad: Historia del Arte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VASSAR COLLEGE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Nueva YorK, Estados Unidos de Amé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8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